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8C34C9" w14:textId="77777777" w:rsidR="00996F6E" w:rsidRPr="008078A6" w:rsidRDefault="00F76B3E" w:rsidP="00F76B3E">
      <w:pPr>
        <w:tabs>
          <w:tab w:val="center" w:pos="5740"/>
        </w:tabs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72"/>
        </w:rPr>
        <w:tab/>
      </w:r>
      <w:r w:rsidR="007C26F3">
        <w:rPr>
          <w:rFonts w:ascii="Arial Narrow" w:hAnsi="Arial Narrow"/>
          <w:noProof/>
        </w:rPr>
        <w:pict w14:anchorId="71BFE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25pt;margin-top:-10.2pt;width:62pt;height:67.35pt;z-index:-251658752;mso-position-horizontal-relative:text;mso-position-vertical-relative:text" filled="t" fillcolor="#ffc">
            <v:fill r:id="rId9" o:title="Stationery" type="tile"/>
            <v:imagedata r:id="rId10" o:title=""/>
          </v:shape>
          <o:OLEObject Type="Embed" ProgID="PBrush" ShapeID="_x0000_s1026" DrawAspect="Content" ObjectID="_1343751023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14:paraId="4ED1EE8B" w14:textId="77777777" w:rsidR="00B350FD" w:rsidRPr="00134691" w:rsidRDefault="00B350FD" w:rsidP="00F76B3E">
      <w:pPr>
        <w:rPr>
          <w:rFonts w:ascii="Arial Narrow" w:hAnsi="Arial Narrow"/>
          <w:sz w:val="2"/>
        </w:rPr>
      </w:pPr>
    </w:p>
    <w:p w14:paraId="66B91712" w14:textId="77777777"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7784C">
        <w:rPr>
          <w:rFonts w:ascii="Arial Narrow" w:hAnsi="Arial Narrow" w:cs="Arial"/>
          <w:b/>
          <w:bCs/>
          <w:caps/>
          <w:lang w:val="en-US"/>
        </w:rPr>
        <w:t>DIRECTOR:</w:t>
      </w:r>
      <w:r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14:paraId="65B6FFCD" w14:textId="77777777"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14:paraId="38805BC0" w14:textId="77777777"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8238ED">
        <w:rPr>
          <w:rFonts w:ascii="Arial Narrow" w:hAnsi="Arial Narrow" w:cs="Arial"/>
          <w:sz w:val="22"/>
          <w:szCs w:val="22"/>
          <w:lang w:val="en-US"/>
        </w:rPr>
        <w:t>14 August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14:paraId="2F4CAD64" w14:textId="77777777"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14:paraId="2BA4AA99" w14:textId="77777777"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14:paraId="67317E2E" w14:textId="77777777"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C437A9">
        <w:rPr>
          <w:rFonts w:ascii="Arial Narrow" w:hAnsi="Arial Narrow" w:cs="Arial"/>
          <w:sz w:val="22"/>
          <w:szCs w:val="22"/>
          <w:u w:val="single"/>
        </w:rPr>
        <w:t>CLOSED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47784C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8238ED">
        <w:rPr>
          <w:rFonts w:ascii="Arial Narrow" w:hAnsi="Arial Narrow" w:cs="Arial"/>
          <w:sz w:val="22"/>
          <w:szCs w:val="22"/>
          <w:u w:val="single"/>
        </w:rPr>
        <w:t>0</w:t>
      </w:r>
      <w:r w:rsidR="003041EF">
        <w:rPr>
          <w:rFonts w:ascii="Arial Narrow" w:hAnsi="Arial Narrow" w:cs="Arial"/>
          <w:sz w:val="22"/>
          <w:szCs w:val="22"/>
          <w:u w:val="single"/>
        </w:rPr>
        <w:t>50</w:t>
      </w:r>
      <w:r w:rsidR="00C437A9">
        <w:rPr>
          <w:rFonts w:ascii="Arial Narrow" w:hAnsi="Arial Narrow" w:cs="Arial"/>
          <w:sz w:val="22"/>
          <w:szCs w:val="22"/>
          <w:u w:val="single"/>
        </w:rPr>
        <w:t>-2014/15</w:t>
      </w:r>
    </w:p>
    <w:p w14:paraId="70C2994D" w14:textId="77777777"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14:paraId="74802311" w14:textId="77777777"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14:paraId="72CE4C5E" w14:textId="77777777"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14:paraId="6F54A277" w14:textId="77777777"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and </w:t>
      </w:r>
      <w:r w:rsidR="00C437A9">
        <w:rPr>
          <w:rFonts w:ascii="Arial Narrow" w:hAnsi="Arial Narrow" w:cs="Arial"/>
          <w:sz w:val="22"/>
          <w:szCs w:val="22"/>
          <w:lang w:val="en-US"/>
        </w:rPr>
        <w:t>put in the tender box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>,</w:t>
      </w:r>
      <w:r w:rsidR="00C437A9">
        <w:rPr>
          <w:rFonts w:ascii="Arial Narrow" w:hAnsi="Arial Narrow" w:cs="Arial"/>
          <w:sz w:val="22"/>
          <w:szCs w:val="22"/>
          <w:lang w:val="en-US"/>
        </w:rPr>
        <w:t xml:space="preserve"> Civic Centre, Murchison Street</w:t>
      </w:r>
      <w:r w:rsidR="005A7946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14:paraId="1CE993DD" w14:textId="77777777" w:rsidR="00E45814" w:rsidRPr="00862673" w:rsidRDefault="007C26F3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 w14:anchorId="6A7B9508">
          <v:rect id="_x0000_i1026" style="width:0;height:1.5pt" o:hralign="center" o:hrstd="t" o:hr="t" fillcolor="#aca899" stroked="f"/>
        </w:pict>
      </w:r>
    </w:p>
    <w:p w14:paraId="47DA36AA" w14:textId="77777777"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874678">
        <w:rPr>
          <w:rFonts w:ascii="Arial Narrow" w:hAnsi="Arial Narrow" w:cs="Arial"/>
          <w:sz w:val="22"/>
          <w:szCs w:val="22"/>
          <w:lang w:val="en-US"/>
        </w:rPr>
        <w:t>034 328 7641</w:t>
      </w:r>
    </w:p>
    <w:p w14:paraId="196FE623" w14:textId="77777777"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EA3086">
        <w:rPr>
          <w:rFonts w:ascii="Arial Narrow" w:hAnsi="Arial Narrow" w:cs="Arial"/>
          <w:sz w:val="22"/>
          <w:szCs w:val="22"/>
          <w:lang w:val="en-US"/>
        </w:rPr>
        <w:t>sabelo.vilakazi</w:t>
      </w:r>
      <w:r w:rsidR="007F6B3F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14:paraId="74DC800A" w14:textId="77777777"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7F6B3F">
        <w:rPr>
          <w:rFonts w:ascii="Arial Narrow" w:hAnsi="Arial Narrow" w:cs="Arial"/>
          <w:sz w:val="22"/>
          <w:szCs w:val="22"/>
          <w:lang w:val="en-US"/>
        </w:rPr>
        <w:t xml:space="preserve">034 – 328 </w:t>
      </w:r>
      <w:r w:rsidR="00EA3086">
        <w:rPr>
          <w:rFonts w:ascii="Arial Narrow" w:hAnsi="Arial Narrow" w:cs="Arial"/>
          <w:sz w:val="22"/>
          <w:szCs w:val="22"/>
          <w:lang w:val="en-US"/>
        </w:rPr>
        <w:t>7818/27</w:t>
      </w:r>
    </w:p>
    <w:p w14:paraId="4A28E9BB" w14:textId="77777777" w:rsidR="00EA3086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3041EF">
        <w:rPr>
          <w:rFonts w:ascii="Arial Narrow" w:hAnsi="Arial Narrow" w:cs="Arial"/>
          <w:sz w:val="22"/>
          <w:szCs w:val="22"/>
          <w:lang w:val="en-US"/>
        </w:rPr>
        <w:t>Mr. S Vilakazi/Ms. Z Mtetwa</w:t>
      </w:r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14:paraId="1E9B8C91" w14:textId="77777777" w:rsidR="00996F6E" w:rsidRPr="00862673" w:rsidRDefault="00EA3086" w:rsidP="00EA3086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  <w:t>: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 w:rsidR="007C26F3">
        <w:rPr>
          <w:rFonts w:ascii="Arial Narrow" w:hAnsi="Arial Narrow" w:cs="Arial"/>
          <w:sz w:val="22"/>
          <w:szCs w:val="22"/>
          <w:lang w:val="en-US"/>
        </w:rPr>
        <w:pict w14:anchorId="22113457">
          <v:rect id="_x0000_i1027" style="width:0;height:1.5pt" o:hralign="center" o:hrstd="t" o:hr="t" fillcolor="#aca899" stroked="f"/>
        </w:pict>
      </w:r>
    </w:p>
    <w:p w14:paraId="506C6427" w14:textId="77777777"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14:paraId="694AFEF6" w14:textId="77777777"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14:paraId="7D24188D" w14:textId="77777777"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14:paraId="6CCEDCB8" w14:textId="77777777" w:rsidR="00930D20" w:rsidRPr="00930D20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14:paraId="56F676A7" w14:textId="77777777"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14:paraId="4832CF97" w14:textId="77777777"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14:paraId="6052B569" w14:textId="77777777"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14:paraId="60066A04" w14:textId="77777777"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  <w:r w:rsidR="003041EF">
        <w:rPr>
          <w:rFonts w:ascii="Arial Narrow" w:hAnsi="Arial Narrow" w:cs="Arial"/>
          <w:b/>
          <w:sz w:val="22"/>
          <w:szCs w:val="22"/>
        </w:rPr>
        <w:t xml:space="preserve"> and Tax clearance Certificate</w:t>
      </w:r>
    </w:p>
    <w:p w14:paraId="711DF25E" w14:textId="77777777"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4E7F4F7" w14:textId="77777777"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14:paraId="71AD6219" w14:textId="77777777"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14:paraId="23994608" w14:textId="77777777"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14:paraId="4A205894" w14:textId="77777777"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14:paraId="55F2FE08" w14:textId="77777777" w:rsidR="00722065" w:rsidRPr="00862673" w:rsidRDefault="00722065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14:paraId="660851B2" w14:textId="77777777" w:rsidR="003041EF" w:rsidRDefault="003041EF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 S. Vilakazi</w:t>
      </w:r>
    </w:p>
    <w:p w14:paraId="6832FCDE" w14:textId="77777777"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14:paraId="071BBD60" w14:textId="77777777"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14:paraId="4E3CAE7E" w14:textId="77777777"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6D646D">
        <w:rPr>
          <w:rFonts w:ascii="Arial Narrow" w:hAnsi="Arial Narrow" w:cs="Arial"/>
          <w:b/>
          <w:caps/>
          <w:sz w:val="28"/>
          <w:szCs w:val="28"/>
          <w:lang w:val="en-US"/>
        </w:rPr>
        <w:t>1</w:t>
      </w:r>
      <w:r w:rsidR="009300A0">
        <w:rPr>
          <w:rFonts w:ascii="Arial Narrow" w:hAnsi="Arial Narrow" w:cs="Arial"/>
          <w:b/>
          <w:caps/>
          <w:sz w:val="28"/>
          <w:szCs w:val="28"/>
          <w:lang w:val="en-US"/>
        </w:rPr>
        <w:t>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D72480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F613A">
        <w:rPr>
          <w:rFonts w:ascii="Arial Narrow" w:hAnsi="Arial Narrow" w:cs="Arial"/>
          <w:b/>
          <w:caps/>
          <w:sz w:val="28"/>
          <w:szCs w:val="28"/>
          <w:lang w:val="en-US"/>
        </w:rPr>
        <w:t>THURS</w:t>
      </w:r>
      <w:r w:rsidR="00D72480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DAY </w:t>
      </w:r>
      <w:r w:rsidR="008238ED">
        <w:rPr>
          <w:rFonts w:ascii="Arial Narrow" w:hAnsi="Arial Narrow" w:cs="Arial"/>
          <w:b/>
          <w:caps/>
          <w:sz w:val="28"/>
          <w:szCs w:val="28"/>
          <w:lang w:val="en-US"/>
        </w:rPr>
        <w:t>19</w:t>
      </w:r>
      <w:r w:rsidR="009F58E4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8238ED">
        <w:rPr>
          <w:rFonts w:ascii="Arial Narrow" w:hAnsi="Arial Narrow" w:cs="Arial"/>
          <w:b/>
          <w:caps/>
          <w:sz w:val="28"/>
          <w:szCs w:val="28"/>
          <w:lang w:val="en-US"/>
        </w:rPr>
        <w:t>AUGUST</w:t>
      </w:r>
      <w:r w:rsidR="00D72480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2014</w:t>
      </w:r>
    </w:p>
    <w:p w14:paraId="08FEEE78" w14:textId="77777777" w:rsidR="00AF1609" w:rsidRDefault="00AF1609" w:rsidP="008078A6">
      <w:pPr>
        <w:jc w:val="center"/>
        <w:rPr>
          <w:rFonts w:ascii="Arial Narrow" w:hAnsi="Arial Narrow" w:cs="Arial"/>
          <w:b/>
          <w:sz w:val="28"/>
        </w:rPr>
      </w:pPr>
    </w:p>
    <w:p w14:paraId="370F2B24" w14:textId="77777777" w:rsidR="009760EE" w:rsidRDefault="009760EE" w:rsidP="008078A6">
      <w:pPr>
        <w:jc w:val="center"/>
        <w:rPr>
          <w:rFonts w:ascii="Arial Narrow" w:hAnsi="Arial Narrow" w:cs="Arial"/>
          <w:b/>
          <w:sz w:val="28"/>
        </w:rPr>
      </w:pPr>
    </w:p>
    <w:p w14:paraId="5BF6CABC" w14:textId="77777777"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14:paraId="25CC7327" w14:textId="77777777"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p w14:paraId="2F6A6561" w14:textId="77777777" w:rsidR="00C57324" w:rsidRDefault="00C57324" w:rsidP="00530069">
      <w:pPr>
        <w:jc w:val="both"/>
        <w:rPr>
          <w:rFonts w:ascii="Arial Narrow" w:hAnsi="Arial Narrow" w:cs="Arial"/>
          <w:sz w:val="20"/>
          <w:szCs w:val="20"/>
        </w:rPr>
      </w:pPr>
    </w:p>
    <w:p w14:paraId="1FBFF549" w14:textId="77777777" w:rsidR="00D72480" w:rsidRDefault="005344EF" w:rsidP="004A5D44">
      <w:pPr>
        <w:jc w:val="center"/>
        <w:rPr>
          <w:rFonts w:ascii="Arial Narrow" w:hAnsi="Arial Narrow"/>
          <w:b/>
          <w:sz w:val="36"/>
          <w:szCs w:val="20"/>
        </w:rPr>
      </w:pPr>
      <w:r>
        <w:rPr>
          <w:rFonts w:ascii="Arial Narrow" w:hAnsi="Arial Narrow"/>
          <w:b/>
          <w:sz w:val="36"/>
          <w:szCs w:val="20"/>
        </w:rPr>
        <w:t xml:space="preserve">See </w:t>
      </w:r>
      <w:r w:rsidR="0047784C">
        <w:rPr>
          <w:rFonts w:ascii="Arial Narrow" w:hAnsi="Arial Narrow"/>
          <w:b/>
          <w:sz w:val="36"/>
          <w:szCs w:val="20"/>
        </w:rPr>
        <w:t>attachments</w:t>
      </w:r>
    </w:p>
    <w:p w14:paraId="2231AA18" w14:textId="77777777" w:rsidR="00D72480" w:rsidRDefault="00D72480" w:rsidP="004A5D44">
      <w:pPr>
        <w:jc w:val="center"/>
        <w:rPr>
          <w:rFonts w:ascii="Arial Narrow" w:hAnsi="Arial Narrow"/>
          <w:b/>
          <w:sz w:val="36"/>
          <w:szCs w:val="20"/>
        </w:rPr>
      </w:pPr>
    </w:p>
    <w:p w14:paraId="66571383" w14:textId="77777777" w:rsidR="004A5D44" w:rsidRPr="00D22381" w:rsidRDefault="004A5D44" w:rsidP="004A5D44">
      <w:pPr>
        <w:jc w:val="center"/>
        <w:rPr>
          <w:rFonts w:ascii="Arial Narrow" w:hAnsi="Arial Narrow"/>
          <w:b/>
          <w:sz w:val="10"/>
          <w:szCs w:val="20"/>
        </w:rPr>
      </w:pPr>
    </w:p>
    <w:p w14:paraId="35947CA8" w14:textId="77777777"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14:paraId="1C7EFA5F" w14:textId="77777777" w:rsidR="00EA3086" w:rsidRPr="00EA3086" w:rsidRDefault="00EA3086" w:rsidP="004A5D44">
      <w:pPr>
        <w:rPr>
          <w:rFonts w:ascii="Arial Narrow" w:hAnsi="Arial Narrow"/>
          <w:b/>
        </w:rPr>
      </w:pPr>
      <w:r w:rsidRPr="00EA3086">
        <w:rPr>
          <w:rFonts w:ascii="Arial Narrow" w:hAnsi="Arial Narrow"/>
          <w:b/>
          <w:u w:val="single"/>
        </w:rPr>
        <w:t>TECHNICAL ENQUIRIES</w:t>
      </w:r>
      <w:r w:rsidR="004A5D44" w:rsidRPr="00EA3086">
        <w:rPr>
          <w:rFonts w:ascii="Arial Narrow" w:hAnsi="Arial Narrow"/>
          <w:b/>
        </w:rPr>
        <w:tab/>
      </w:r>
      <w:r w:rsidR="004A5D44" w:rsidRPr="00EA3086">
        <w:rPr>
          <w:rFonts w:ascii="Arial Narrow" w:hAnsi="Arial Narrow"/>
          <w:b/>
        </w:rPr>
        <w:tab/>
      </w:r>
      <w:r w:rsidR="004A5D44" w:rsidRPr="00EA3086">
        <w:rPr>
          <w:rFonts w:ascii="Arial Narrow" w:hAnsi="Arial Narrow"/>
          <w:b/>
        </w:rPr>
        <w:tab/>
      </w:r>
      <w:r w:rsidR="004A5D44" w:rsidRPr="00EA3086">
        <w:rPr>
          <w:rFonts w:ascii="Arial Narrow" w:hAnsi="Arial Narrow"/>
          <w:b/>
        </w:rPr>
        <w:tab/>
      </w:r>
      <w:r w:rsidR="004A5D44" w:rsidRPr="00EA3086">
        <w:rPr>
          <w:rFonts w:ascii="Arial Narrow" w:hAnsi="Arial Narrow"/>
          <w:b/>
        </w:rPr>
        <w:tab/>
      </w:r>
    </w:p>
    <w:p w14:paraId="4E57D0F9" w14:textId="77777777" w:rsidR="00EA3086" w:rsidRDefault="00EA3086" w:rsidP="004A5D44">
      <w:pPr>
        <w:rPr>
          <w:rFonts w:ascii="Arial Narrow" w:hAnsi="Arial Narrow"/>
          <w:b/>
          <w:sz w:val="20"/>
          <w:szCs w:val="20"/>
        </w:rPr>
      </w:pPr>
    </w:p>
    <w:p w14:paraId="19F8BEB8" w14:textId="77777777" w:rsidR="004A5D44" w:rsidRPr="00735A43" w:rsidRDefault="004A5D44" w:rsidP="004A5D44">
      <w:pPr>
        <w:rPr>
          <w:rFonts w:ascii="Arial Narrow" w:hAnsi="Arial Narrow"/>
          <w:sz w:val="20"/>
          <w:szCs w:val="20"/>
        </w:rPr>
      </w:pPr>
      <w:r w:rsidRPr="00735A43">
        <w:rPr>
          <w:rFonts w:ascii="Arial Narrow" w:hAnsi="Arial Narrow"/>
          <w:b/>
          <w:sz w:val="20"/>
          <w:szCs w:val="20"/>
          <w:u w:val="single"/>
        </w:rPr>
        <w:t>CONTACT PERSON</w:t>
      </w:r>
      <w:r w:rsidR="00EA3086">
        <w:rPr>
          <w:rFonts w:ascii="Arial Narrow" w:hAnsi="Arial Narrow"/>
          <w:b/>
          <w:sz w:val="20"/>
          <w:szCs w:val="20"/>
          <w:u w:val="single"/>
        </w:rPr>
        <w:t>/S</w:t>
      </w:r>
    </w:p>
    <w:p w14:paraId="76B95FA6" w14:textId="77777777" w:rsidR="00EA3086" w:rsidRDefault="00EA3086" w:rsidP="004A5D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partment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 Office of the Municipal Manager</w:t>
      </w:r>
    </w:p>
    <w:p w14:paraId="40975618" w14:textId="77777777" w:rsidR="00EA3086" w:rsidRDefault="00EA3086" w:rsidP="004A5D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ction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 Chief of Operations – Special Programmes</w:t>
      </w:r>
    </w:p>
    <w:p w14:paraId="08CEBB0D" w14:textId="77777777" w:rsidR="00EA3086" w:rsidRDefault="00EA3086" w:rsidP="004A5D4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mba Mkhasib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 034-328 3470</w:t>
      </w:r>
    </w:p>
    <w:p w14:paraId="7DEA9D83" w14:textId="77777777" w:rsidR="002E2E1A" w:rsidRDefault="00EA3086" w:rsidP="00EA308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kwanda Mavundla</w:t>
      </w:r>
      <w:r>
        <w:rPr>
          <w:rFonts w:ascii="Arial Narrow" w:hAnsi="Arial Narrow"/>
          <w:sz w:val="20"/>
          <w:szCs w:val="20"/>
        </w:rPr>
        <w:tab/>
        <w:t>: 034-328 3469</w:t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4A5D44" w:rsidRPr="00735A43">
        <w:rPr>
          <w:rFonts w:ascii="Arial Narrow" w:hAnsi="Arial Narrow"/>
          <w:sz w:val="20"/>
          <w:szCs w:val="20"/>
        </w:rPr>
        <w:tab/>
      </w:r>
      <w:r w:rsidR="005C47EA">
        <w:rPr>
          <w:rFonts w:ascii="Arial Narrow" w:hAnsi="Arial Narrow"/>
          <w:sz w:val="20"/>
          <w:szCs w:val="20"/>
        </w:rPr>
        <w:tab/>
      </w:r>
    </w:p>
    <w:p w14:paraId="2CA9A8D8" w14:textId="77777777" w:rsidR="00834F8D" w:rsidRDefault="00834F8D" w:rsidP="004A5D44">
      <w:pPr>
        <w:rPr>
          <w:rFonts w:ascii="Arial Narrow" w:hAnsi="Arial Narrow"/>
          <w:sz w:val="20"/>
          <w:szCs w:val="20"/>
        </w:rPr>
      </w:pPr>
    </w:p>
    <w:p w14:paraId="03BF42DC" w14:textId="77777777" w:rsidR="00AF523D" w:rsidRDefault="00AF523D" w:rsidP="004A5D44">
      <w:pPr>
        <w:rPr>
          <w:rFonts w:ascii="Arial Narrow" w:hAnsi="Arial Narrow"/>
          <w:sz w:val="20"/>
          <w:szCs w:val="20"/>
        </w:rPr>
      </w:pPr>
    </w:p>
    <w:p w14:paraId="5B74A3F9" w14:textId="77777777" w:rsidR="00AF523D" w:rsidRDefault="00AF523D" w:rsidP="004A5D44">
      <w:pPr>
        <w:rPr>
          <w:rFonts w:ascii="Arial Narrow" w:hAnsi="Arial Narrow"/>
          <w:sz w:val="20"/>
          <w:szCs w:val="20"/>
        </w:rPr>
      </w:pPr>
    </w:p>
    <w:p w14:paraId="24C36E30" w14:textId="77777777" w:rsidR="00AF523D" w:rsidRDefault="00AF523D" w:rsidP="004A5D44">
      <w:pPr>
        <w:rPr>
          <w:rFonts w:ascii="Arial Narrow" w:hAnsi="Arial Narrow"/>
          <w:sz w:val="20"/>
          <w:szCs w:val="20"/>
        </w:rPr>
      </w:pPr>
    </w:p>
    <w:p w14:paraId="7866DC09" w14:textId="77777777" w:rsidR="00AF523D" w:rsidRPr="00B04A46" w:rsidRDefault="00AF523D" w:rsidP="00AF523D">
      <w:pPr>
        <w:rPr>
          <w:b/>
        </w:rPr>
      </w:pPr>
      <w:r w:rsidRPr="00B04A46">
        <w:rPr>
          <w:b/>
        </w:rPr>
        <w:lastRenderedPageBreak/>
        <w:t>Request for Quotations:</w:t>
      </w:r>
    </w:p>
    <w:p w14:paraId="1D1432BE" w14:textId="77777777" w:rsidR="00AF523D" w:rsidRPr="00B04A46" w:rsidRDefault="00AF523D" w:rsidP="00AF523D">
      <w:pPr>
        <w:rPr>
          <w:b/>
        </w:rPr>
      </w:pPr>
      <w:r w:rsidRPr="00B04A46">
        <w:rPr>
          <w:b/>
        </w:rPr>
        <w:t>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56"/>
        <w:gridCol w:w="2814"/>
      </w:tblGrid>
      <w:tr w:rsidR="0047784C" w:rsidRPr="0047784C" w14:paraId="53AEB370" w14:textId="77777777" w:rsidTr="000372D4">
        <w:tc>
          <w:tcPr>
            <w:tcW w:w="1037" w:type="pct"/>
            <w:shd w:val="clear" w:color="auto" w:fill="auto"/>
          </w:tcPr>
          <w:p w14:paraId="2AEB6509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760" w:type="pct"/>
            <w:shd w:val="clear" w:color="auto" w:fill="auto"/>
          </w:tcPr>
          <w:p w14:paraId="238FE516" w14:textId="77777777" w:rsidR="0047784C" w:rsidRPr="0047784C" w:rsidRDefault="0047784C" w:rsidP="0047784C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1203" w:type="pct"/>
          </w:tcPr>
          <w:p w14:paraId="62543629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Delivery Time and Date</w:t>
            </w:r>
          </w:p>
        </w:tc>
      </w:tr>
    </w:tbl>
    <w:p w14:paraId="7026A2C8" w14:textId="77777777" w:rsidR="007C26F3" w:rsidRDefault="007C26F3">
      <w:r>
        <w:br w:type="page"/>
      </w:r>
    </w:p>
    <w:p w14:paraId="153FBD5B" w14:textId="77777777" w:rsidR="007C26F3" w:rsidRDefault="007C26F3"/>
    <w:p w14:paraId="495018B6" w14:textId="77777777" w:rsidR="007C26F3" w:rsidRDefault="007C26F3"/>
    <w:p w14:paraId="20D0D0FD" w14:textId="77777777" w:rsidR="007C26F3" w:rsidRDefault="007C26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56"/>
        <w:gridCol w:w="2814"/>
      </w:tblGrid>
      <w:tr w:rsidR="0047784C" w:rsidRPr="0047784C" w14:paraId="26077C3F" w14:textId="77777777" w:rsidTr="000372D4">
        <w:tc>
          <w:tcPr>
            <w:tcW w:w="1037" w:type="pct"/>
            <w:shd w:val="clear" w:color="auto" w:fill="auto"/>
          </w:tcPr>
          <w:p w14:paraId="05EE4FB5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3 </w:t>
            </w:r>
          </w:p>
        </w:tc>
        <w:tc>
          <w:tcPr>
            <w:tcW w:w="2760" w:type="pct"/>
            <w:shd w:val="clear" w:color="auto" w:fill="auto"/>
          </w:tcPr>
          <w:p w14:paraId="22748568" w14:textId="77777777" w:rsidR="0047784C" w:rsidRPr="0047784C" w:rsidRDefault="0047784C" w:rsidP="0047784C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  <w:t xml:space="preserve">Bus </w:t>
            </w:r>
            <w:r w:rsidRPr="0047784C">
              <w:rPr>
                <w:rFonts w:ascii="Century Schoolbook" w:eastAsia="MS PMincho" w:hAnsi="Century Schoolbook"/>
                <w:b/>
                <w:bCs/>
                <w:sz w:val="28"/>
                <w:szCs w:val="28"/>
                <w:lang w:val="en-US"/>
              </w:rPr>
              <w:t>1 - Charlestown</w:t>
            </w:r>
          </w:p>
          <w:p w14:paraId="6B2EB887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Charlestown Department of Social Development  Offices</w:t>
            </w:r>
          </w:p>
          <w:p w14:paraId="7A69F366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Ingogo Police Station</w:t>
            </w:r>
          </w:p>
          <w:p w14:paraId="4DAB80AC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Majuba High School</w:t>
            </w:r>
          </w:p>
          <w:p w14:paraId="4774209F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Siyahlala la</w:t>
            </w:r>
          </w:p>
          <w:p w14:paraId="4D14614E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KwaMathukuza</w:t>
            </w:r>
          </w:p>
          <w:p w14:paraId="21E5DC9B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Nine mileaaa </w:t>
            </w:r>
          </w:p>
          <w:p w14:paraId="0A4CF609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Theku mall</w:t>
            </w:r>
          </w:p>
          <w:p w14:paraId="458774EF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Ebhareni </w:t>
            </w:r>
          </w:p>
          <w:p w14:paraId="789DE178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Xolani high school</w:t>
            </w:r>
          </w:p>
          <w:p w14:paraId="5BDFA0F8" w14:textId="77777777" w:rsidR="0047784C" w:rsidRPr="0047784C" w:rsidRDefault="0047784C" w:rsidP="0047784C">
            <w:pPr>
              <w:numPr>
                <w:ilvl w:val="0"/>
                <w:numId w:val="22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Osizweni Community Hall</w:t>
            </w:r>
          </w:p>
          <w:p w14:paraId="2D2F24FC" w14:textId="77777777" w:rsidR="0047784C" w:rsidRPr="0047784C" w:rsidRDefault="0047784C" w:rsidP="0047784C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  <w:t xml:space="preserve">Bus </w:t>
            </w:r>
            <w:r w:rsidRPr="0047784C">
              <w:rPr>
                <w:rFonts w:ascii="Century Schoolbook" w:eastAsia="MS PMincho" w:hAnsi="Century Schoolbook"/>
                <w:b/>
                <w:bCs/>
                <w:sz w:val="28"/>
                <w:szCs w:val="28"/>
                <w:lang w:val="en-US"/>
              </w:rPr>
              <w:t>2- Blaauwbosch</w:t>
            </w:r>
          </w:p>
          <w:p w14:paraId="04AA97B0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Nine miles</w:t>
            </w:r>
          </w:p>
          <w:p w14:paraId="1F8A00FF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 xml:space="preserve">Nkomazi </w:t>
            </w:r>
          </w:p>
          <w:p w14:paraId="0C550A1C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Mini depot tuck shop</w:t>
            </w:r>
          </w:p>
          <w:p w14:paraId="357194FC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Mahalbomeni</w:t>
            </w:r>
          </w:p>
          <w:p w14:paraId="616D65F4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Top Rank</w:t>
            </w:r>
          </w:p>
          <w:p w14:paraId="3CED3CC0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Bob ezitolo</w:t>
            </w:r>
          </w:p>
          <w:p w14:paraId="744055EF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Esistezi</w:t>
            </w:r>
          </w:p>
          <w:p w14:paraId="632D96E7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Khuzani</w:t>
            </w:r>
          </w:p>
          <w:p w14:paraId="6702F71B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Dicks Hall</w:t>
            </w:r>
          </w:p>
          <w:p w14:paraId="77CEA2D1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Enyonini</w:t>
            </w:r>
          </w:p>
          <w:p w14:paraId="4D492E3A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Five Star</w:t>
            </w:r>
          </w:p>
          <w:p w14:paraId="0B7F3C1E" w14:textId="77777777" w:rsidR="0047784C" w:rsidRPr="0047784C" w:rsidRDefault="0047784C" w:rsidP="0047784C">
            <w:pPr>
              <w:numPr>
                <w:ilvl w:val="0"/>
                <w:numId w:val="24"/>
              </w:num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Cs/>
                <w:szCs w:val="28"/>
                <w:lang w:val="en-US"/>
              </w:rPr>
              <w:t>Osizweni Hall</w:t>
            </w:r>
          </w:p>
          <w:p w14:paraId="2B320498" w14:textId="77777777" w:rsidR="0047784C" w:rsidRDefault="0047784C" w:rsidP="0047784C">
            <w:p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lang w:val="en-US"/>
              </w:rPr>
            </w:pPr>
          </w:p>
          <w:p w14:paraId="38E70FD0" w14:textId="77777777" w:rsidR="0047784C" w:rsidRDefault="0047784C" w:rsidP="0047784C">
            <w:p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lang w:val="en-US"/>
              </w:rPr>
            </w:pPr>
          </w:p>
          <w:p w14:paraId="13567B2D" w14:textId="77777777" w:rsidR="0047784C" w:rsidRDefault="0047784C" w:rsidP="0047784C">
            <w:pPr>
              <w:spacing w:after="160" w:line="300" w:lineRule="auto"/>
              <w:rPr>
                <w:rFonts w:ascii="Century Schoolbook" w:eastAsia="MS PMincho" w:hAnsi="Century Schoolbook"/>
                <w:bCs/>
                <w:szCs w:val="28"/>
                <w:lang w:val="en-US"/>
              </w:rPr>
            </w:pPr>
          </w:p>
          <w:p w14:paraId="77C0344D" w14:textId="77777777" w:rsidR="0047784C" w:rsidRPr="0047784C" w:rsidRDefault="0047784C" w:rsidP="0047784C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  <w:t xml:space="preserve">Bus </w:t>
            </w:r>
            <w:r w:rsidRPr="0047784C">
              <w:rPr>
                <w:rFonts w:ascii="Century Schoolbook" w:eastAsia="MS PMincho" w:hAnsi="Century Schoolbook"/>
                <w:b/>
                <w:bCs/>
                <w:sz w:val="28"/>
                <w:szCs w:val="28"/>
                <w:lang w:val="en-US"/>
              </w:rPr>
              <w:t>3 - Madadeni</w:t>
            </w:r>
          </w:p>
          <w:p w14:paraId="23A36EB4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KwaMathukuza </w:t>
            </w:r>
          </w:p>
          <w:p w14:paraId="4FDAA543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lastRenderedPageBreak/>
              <w:t xml:space="preserve"> Madadeni SAPS </w:t>
            </w:r>
          </w:p>
          <w:p w14:paraId="1202EC2F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Ezimbongolweni </w:t>
            </w:r>
          </w:p>
          <w:p w14:paraId="152B8FAF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Madadeni Clinic 1</w:t>
            </w:r>
          </w:p>
          <w:p w14:paraId="4333E06D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KwaSbali Tavern</w:t>
            </w:r>
          </w:p>
          <w:p w14:paraId="383583C0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Madadeni Checkers</w:t>
            </w:r>
          </w:p>
          <w:p w14:paraId="780C2188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Emlotheni </w:t>
            </w:r>
          </w:p>
          <w:p w14:paraId="046F54DF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Mzamo Shopping Centre</w:t>
            </w:r>
          </w:p>
          <w:p w14:paraId="3E17A93B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Wall-to-Wall </w:t>
            </w:r>
          </w:p>
          <w:p w14:paraId="2CC41B72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Zenzele Shopping centre </w:t>
            </w:r>
          </w:p>
          <w:p w14:paraId="7A5DA42D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Mazulu High School </w:t>
            </w:r>
          </w:p>
          <w:p w14:paraId="7570424A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 Madoda store  </w:t>
            </w:r>
          </w:p>
          <w:p w14:paraId="6EABF91B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Brewery </w:t>
            </w:r>
          </w:p>
          <w:p w14:paraId="5680741F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Section 7 Clinic  </w:t>
            </w:r>
          </w:p>
          <w:p w14:paraId="18F3B815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Theku Mall </w:t>
            </w:r>
          </w:p>
          <w:p w14:paraId="58E9C9E8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Ebhareni </w:t>
            </w:r>
          </w:p>
          <w:p w14:paraId="1BF39FAD" w14:textId="77777777" w:rsidR="0047784C" w:rsidRPr="0047784C" w:rsidRDefault="0047784C" w:rsidP="0047784C">
            <w:pPr>
              <w:numPr>
                <w:ilvl w:val="0"/>
                <w:numId w:val="23"/>
              </w:numPr>
              <w:spacing w:after="160"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Osizweni hall</w:t>
            </w:r>
          </w:p>
        </w:tc>
        <w:tc>
          <w:tcPr>
            <w:tcW w:w="1203" w:type="pct"/>
          </w:tcPr>
          <w:p w14:paraId="6C4173E1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lastRenderedPageBreak/>
              <w:t>21 August 2014</w:t>
            </w:r>
          </w:p>
        </w:tc>
      </w:tr>
      <w:tr w:rsidR="0047784C" w:rsidRPr="0047784C" w14:paraId="79F638F7" w14:textId="77777777" w:rsidTr="000372D4">
        <w:tc>
          <w:tcPr>
            <w:tcW w:w="1037" w:type="pct"/>
            <w:shd w:val="clear" w:color="auto" w:fill="auto"/>
          </w:tcPr>
          <w:p w14:paraId="083639F5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</w:p>
        </w:tc>
        <w:tc>
          <w:tcPr>
            <w:tcW w:w="2760" w:type="pct"/>
            <w:shd w:val="clear" w:color="auto" w:fill="auto"/>
          </w:tcPr>
          <w:p w14:paraId="235A20E8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b/>
                <w:sz w:val="28"/>
                <w:szCs w:val="28"/>
                <w:lang w:val="en-US"/>
              </w:rPr>
            </w:pPr>
            <w:r w:rsidRPr="0047784C">
              <w:rPr>
                <w:rFonts w:ascii="Century Schoolbook" w:eastAsia="MS PMincho" w:hAnsi="Century Schoolbook"/>
                <w:b/>
                <w:sz w:val="28"/>
                <w:szCs w:val="28"/>
                <w:u w:val="single"/>
                <w:lang w:val="en-US"/>
              </w:rPr>
              <w:t>Quantum</w:t>
            </w:r>
            <w:r w:rsidRPr="0047784C">
              <w:rPr>
                <w:rFonts w:ascii="Century Schoolbook" w:eastAsia="MS PMincho" w:hAnsi="Century Schoolbook"/>
                <w:b/>
                <w:sz w:val="28"/>
                <w:szCs w:val="28"/>
                <w:lang w:val="en-US"/>
              </w:rPr>
              <w:t xml:space="preserve">  - Normandien</w:t>
            </w:r>
          </w:p>
          <w:p w14:paraId="53AD20E6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D96</w:t>
            </w:r>
          </w:p>
          <w:p w14:paraId="33D3EF5F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Chaplain</w:t>
            </w:r>
          </w:p>
          <w:p w14:paraId="6492E4DA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Makati</w:t>
            </w:r>
          </w:p>
          <w:p w14:paraId="72627B20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Bahlokazi</w:t>
            </w:r>
          </w:p>
          <w:p w14:paraId="471A6519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Eximor</w:t>
            </w:r>
          </w:p>
          <w:p w14:paraId="5AA54E44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Ncandu School</w:t>
            </w:r>
          </w:p>
          <w:p w14:paraId="12B86CE9" w14:textId="77777777" w:rsidR="0047784C" w:rsidRPr="0047784C" w:rsidRDefault="0047784C" w:rsidP="0047784C">
            <w:pPr>
              <w:numPr>
                <w:ilvl w:val="0"/>
                <w:numId w:val="25"/>
              </w:numPr>
              <w:spacing w:after="160" w:line="300" w:lineRule="auto"/>
              <w:contextualSpacing/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0"/>
                <w:szCs w:val="20"/>
                <w:lang w:val="en-US"/>
              </w:rPr>
              <w:t>Osizweni Hall</w:t>
            </w:r>
          </w:p>
        </w:tc>
        <w:tc>
          <w:tcPr>
            <w:tcW w:w="1203" w:type="pct"/>
          </w:tcPr>
          <w:p w14:paraId="4836D0D4" w14:textId="77777777" w:rsidR="0047784C" w:rsidRPr="0047784C" w:rsidRDefault="0047784C" w:rsidP="0047784C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21 August 2014</w:t>
            </w:r>
          </w:p>
        </w:tc>
      </w:tr>
    </w:tbl>
    <w:p w14:paraId="75F467C5" w14:textId="77777777" w:rsidR="0047784C" w:rsidRDefault="0047784C" w:rsidP="0047784C">
      <w:pPr>
        <w:spacing w:line="300" w:lineRule="auto"/>
        <w:rPr>
          <w:rFonts w:ascii="Century Schoolbook" w:eastAsia="MS PMincho" w:hAnsi="Century Schoolbook"/>
          <w:sz w:val="21"/>
          <w:szCs w:val="21"/>
          <w:lang w:val="en-US"/>
        </w:rPr>
        <w:sectPr w:rsidR="0047784C" w:rsidSect="0047784C">
          <w:footnotePr>
            <w:pos w:val="beneathText"/>
          </w:footnotePr>
          <w:endnotePr>
            <w:numFmt w:val="decimal"/>
          </w:endnotePr>
          <w:pgSz w:w="11906" w:h="16838" w:code="9"/>
          <w:pgMar w:top="720" w:right="142" w:bottom="567" w:left="284" w:header="1440" w:footer="1440" w:gutter="0"/>
          <w:cols w:space="456"/>
          <w:noEndnote/>
          <w:titlePg/>
          <w:docGrid w:linePitch="326"/>
        </w:sectPr>
      </w:pPr>
    </w:p>
    <w:p w14:paraId="3C3DDD23" w14:textId="77777777" w:rsidR="00834F8D" w:rsidRDefault="00834F8D" w:rsidP="0047784C">
      <w:pPr>
        <w:rPr>
          <w:rFonts w:ascii="Arial Narrow" w:hAnsi="Arial Narrow"/>
          <w:sz w:val="20"/>
          <w:szCs w:val="20"/>
        </w:rPr>
      </w:pPr>
    </w:p>
    <w:p w14:paraId="2C596933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p w14:paraId="7D258910" w14:textId="77777777" w:rsidR="007C26F3" w:rsidRPr="00B04A46" w:rsidRDefault="007C26F3" w:rsidP="007C26F3">
      <w:pPr>
        <w:rPr>
          <w:b/>
        </w:rPr>
      </w:pPr>
      <w:r w:rsidRPr="00B04A46">
        <w:rPr>
          <w:b/>
        </w:rPr>
        <w:t>Request for Quotations:</w:t>
      </w:r>
    </w:p>
    <w:p w14:paraId="24082C37" w14:textId="77777777" w:rsidR="007C26F3" w:rsidRPr="00B04A46" w:rsidRDefault="007C26F3" w:rsidP="007C26F3">
      <w:pPr>
        <w:rPr>
          <w:b/>
        </w:rPr>
      </w:pPr>
      <w:r w:rsidRPr="00B04A46">
        <w:rPr>
          <w:b/>
        </w:rPr>
        <w:t>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56"/>
        <w:gridCol w:w="2814"/>
      </w:tblGrid>
      <w:tr w:rsidR="007C26F3" w:rsidRPr="0047784C" w14:paraId="0427CF13" w14:textId="77777777" w:rsidTr="00534756">
        <w:tc>
          <w:tcPr>
            <w:tcW w:w="1037" w:type="pct"/>
            <w:shd w:val="clear" w:color="auto" w:fill="auto"/>
          </w:tcPr>
          <w:p w14:paraId="68950821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760" w:type="pct"/>
            <w:shd w:val="clear" w:color="auto" w:fill="auto"/>
          </w:tcPr>
          <w:p w14:paraId="3865C523" w14:textId="77777777" w:rsidR="007C26F3" w:rsidRPr="0047784C" w:rsidRDefault="007C26F3" w:rsidP="00534756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1203" w:type="pct"/>
          </w:tcPr>
          <w:p w14:paraId="33489FD0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Delivery Time and Date</w:t>
            </w:r>
          </w:p>
        </w:tc>
      </w:tr>
      <w:tr w:rsidR="007C26F3" w:rsidRPr="0047784C" w14:paraId="6243180D" w14:textId="77777777" w:rsidTr="00534756">
        <w:tc>
          <w:tcPr>
            <w:tcW w:w="1037" w:type="pct"/>
            <w:shd w:val="clear" w:color="auto" w:fill="auto"/>
          </w:tcPr>
          <w:p w14:paraId="063FBD95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50</w:t>
            </w:r>
          </w:p>
        </w:tc>
        <w:tc>
          <w:tcPr>
            <w:tcW w:w="2760" w:type="pct"/>
            <w:shd w:val="clear" w:color="auto" w:fill="auto"/>
          </w:tcPr>
          <w:p w14:paraId="5658C103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 xml:space="preserve">Décor </w:t>
            </w:r>
          </w:p>
          <w:p w14:paraId="25F17FA9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Round tables and table cloths</w:t>
            </w:r>
          </w:p>
        </w:tc>
        <w:tc>
          <w:tcPr>
            <w:tcW w:w="1203" w:type="pct"/>
          </w:tcPr>
          <w:p w14:paraId="3CBB3BA1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13:30</w:t>
            </w:r>
          </w:p>
          <w:p w14:paraId="75EB6308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20 August 2014</w:t>
            </w:r>
          </w:p>
        </w:tc>
      </w:tr>
      <w:tr w:rsidR="007C26F3" w:rsidRPr="0047784C" w14:paraId="19C8D40A" w14:textId="77777777" w:rsidTr="00534756">
        <w:tc>
          <w:tcPr>
            <w:tcW w:w="1037" w:type="pct"/>
            <w:shd w:val="clear" w:color="auto" w:fill="auto"/>
          </w:tcPr>
          <w:p w14:paraId="42FE8529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1</w:t>
            </w:r>
          </w:p>
        </w:tc>
        <w:tc>
          <w:tcPr>
            <w:tcW w:w="2760" w:type="pct"/>
            <w:shd w:val="clear" w:color="auto" w:fill="auto"/>
          </w:tcPr>
          <w:p w14:paraId="394758F3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Main table</w:t>
            </w:r>
          </w:p>
        </w:tc>
        <w:tc>
          <w:tcPr>
            <w:tcW w:w="1203" w:type="pct"/>
          </w:tcPr>
          <w:p w14:paraId="012C4111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</w:p>
        </w:tc>
      </w:tr>
      <w:tr w:rsidR="007C26F3" w:rsidRPr="0047784C" w14:paraId="336DF2E3" w14:textId="77777777" w:rsidTr="00534756">
        <w:tc>
          <w:tcPr>
            <w:tcW w:w="1037" w:type="pct"/>
            <w:shd w:val="clear" w:color="auto" w:fill="auto"/>
          </w:tcPr>
          <w:p w14:paraId="487B3337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500</w:t>
            </w:r>
          </w:p>
        </w:tc>
        <w:tc>
          <w:tcPr>
            <w:tcW w:w="2760" w:type="pct"/>
            <w:shd w:val="clear" w:color="auto" w:fill="auto"/>
          </w:tcPr>
          <w:p w14:paraId="39689112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Chair covers</w:t>
            </w:r>
          </w:p>
        </w:tc>
        <w:tc>
          <w:tcPr>
            <w:tcW w:w="1203" w:type="pct"/>
          </w:tcPr>
          <w:p w14:paraId="7B9237A7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</w:p>
        </w:tc>
      </w:tr>
      <w:tr w:rsidR="007C26F3" w:rsidRPr="0047784C" w14:paraId="48E89D29" w14:textId="77777777" w:rsidTr="00534756">
        <w:tc>
          <w:tcPr>
            <w:tcW w:w="1037" w:type="pct"/>
            <w:shd w:val="clear" w:color="auto" w:fill="auto"/>
          </w:tcPr>
          <w:p w14:paraId="1C0BB3A0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50</w:t>
            </w:r>
          </w:p>
        </w:tc>
        <w:tc>
          <w:tcPr>
            <w:tcW w:w="2760" w:type="pct"/>
            <w:shd w:val="clear" w:color="auto" w:fill="auto"/>
          </w:tcPr>
          <w:p w14:paraId="07F6CDB5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  <w:t>Over lays</w:t>
            </w:r>
          </w:p>
        </w:tc>
        <w:tc>
          <w:tcPr>
            <w:tcW w:w="1203" w:type="pct"/>
          </w:tcPr>
          <w:p w14:paraId="223E3E4C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</w:p>
        </w:tc>
      </w:tr>
    </w:tbl>
    <w:p w14:paraId="1EE20689" w14:textId="77777777" w:rsidR="007C26F3" w:rsidRDefault="007C26F3" w:rsidP="007C26F3">
      <w:pPr>
        <w:spacing w:line="300" w:lineRule="auto"/>
        <w:rPr>
          <w:rFonts w:ascii="Century Schoolbook" w:eastAsia="MS PMincho" w:hAnsi="Century Schoolbook"/>
          <w:sz w:val="21"/>
          <w:szCs w:val="21"/>
          <w:lang w:val="en-US"/>
        </w:rPr>
        <w:sectPr w:rsidR="007C26F3" w:rsidSect="007C26F3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720" w:right="142" w:bottom="567" w:left="284" w:header="1440" w:footer="1440" w:gutter="0"/>
          <w:cols w:space="456"/>
          <w:noEndnote/>
          <w:titlePg/>
          <w:docGrid w:linePitch="326"/>
        </w:sectPr>
      </w:pPr>
    </w:p>
    <w:p w14:paraId="60218B09" w14:textId="77777777" w:rsidR="007C26F3" w:rsidRDefault="007C26F3" w:rsidP="007C26F3">
      <w:pPr>
        <w:rPr>
          <w:rFonts w:ascii="Arial Narrow" w:hAnsi="Arial Narrow"/>
          <w:sz w:val="20"/>
          <w:szCs w:val="20"/>
        </w:rPr>
      </w:pPr>
    </w:p>
    <w:p w14:paraId="01DFCD3D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p w14:paraId="01D13F08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p w14:paraId="536BCD48" w14:textId="77777777" w:rsidR="007C26F3" w:rsidRPr="00B04A46" w:rsidRDefault="007C26F3" w:rsidP="007C26F3">
      <w:pPr>
        <w:rPr>
          <w:b/>
        </w:rPr>
      </w:pPr>
      <w:r w:rsidRPr="00B04A46">
        <w:rPr>
          <w:b/>
        </w:rPr>
        <w:t>Request for Quotations:</w:t>
      </w:r>
    </w:p>
    <w:p w14:paraId="69AF168B" w14:textId="77777777" w:rsidR="007C26F3" w:rsidRPr="00B04A46" w:rsidRDefault="007C26F3" w:rsidP="007C26F3">
      <w:pPr>
        <w:rPr>
          <w:b/>
        </w:rPr>
      </w:pPr>
      <w:r w:rsidRPr="00B04A46">
        <w:rPr>
          <w:b/>
        </w:rPr>
        <w:t>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56"/>
        <w:gridCol w:w="2814"/>
      </w:tblGrid>
      <w:tr w:rsidR="007C26F3" w:rsidRPr="0047784C" w14:paraId="4147BD85" w14:textId="77777777" w:rsidTr="00534756">
        <w:tc>
          <w:tcPr>
            <w:tcW w:w="1037" w:type="pct"/>
            <w:shd w:val="clear" w:color="auto" w:fill="auto"/>
          </w:tcPr>
          <w:p w14:paraId="7D00D16C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760" w:type="pct"/>
            <w:shd w:val="clear" w:color="auto" w:fill="auto"/>
          </w:tcPr>
          <w:p w14:paraId="236F10E6" w14:textId="77777777" w:rsidR="007C26F3" w:rsidRPr="0047784C" w:rsidRDefault="007C26F3" w:rsidP="00534756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1203" w:type="pct"/>
          </w:tcPr>
          <w:p w14:paraId="76E81A59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Delivery Time and Date</w:t>
            </w:r>
          </w:p>
        </w:tc>
      </w:tr>
      <w:tr w:rsidR="007C26F3" w:rsidRPr="0047784C" w14:paraId="2CE83A0C" w14:textId="77777777" w:rsidTr="00534756">
        <w:tc>
          <w:tcPr>
            <w:tcW w:w="1037" w:type="pct"/>
            <w:shd w:val="clear" w:color="auto" w:fill="auto"/>
          </w:tcPr>
          <w:p w14:paraId="783E7473" w14:textId="77777777" w:rsidR="007C26F3" w:rsidRPr="00A3652F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A3652F">
              <w:rPr>
                <w:rFonts w:ascii="Century Gothic" w:eastAsia="MS PMincho" w:hAnsi="Century Gothic"/>
                <w:lang w:val="en-US"/>
              </w:rPr>
              <w:lastRenderedPageBreak/>
              <w:t>1</w:t>
            </w:r>
          </w:p>
        </w:tc>
        <w:tc>
          <w:tcPr>
            <w:tcW w:w="2760" w:type="pct"/>
            <w:shd w:val="clear" w:color="auto" w:fill="auto"/>
          </w:tcPr>
          <w:p w14:paraId="0F065784" w14:textId="77777777" w:rsidR="007C26F3" w:rsidRPr="00A3652F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A3652F">
              <w:rPr>
                <w:rFonts w:ascii="Century Gothic" w:eastAsia="MS PMincho" w:hAnsi="Century Gothic"/>
                <w:lang w:val="en-US"/>
              </w:rPr>
              <w:t>Stage</w:t>
            </w:r>
          </w:p>
        </w:tc>
        <w:tc>
          <w:tcPr>
            <w:tcW w:w="1203" w:type="pct"/>
          </w:tcPr>
          <w:p w14:paraId="015820A0" w14:textId="77777777" w:rsidR="007C26F3" w:rsidRPr="00A3652F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A3652F">
              <w:rPr>
                <w:rFonts w:ascii="Century Gothic" w:eastAsia="MS PMincho" w:hAnsi="Century Gothic"/>
                <w:lang w:val="en-US"/>
              </w:rPr>
              <w:t xml:space="preserve">20 August 2014 </w:t>
            </w:r>
          </w:p>
        </w:tc>
      </w:tr>
      <w:tr w:rsidR="007C26F3" w:rsidRPr="0047784C" w14:paraId="0EB01A67" w14:textId="77777777" w:rsidTr="00534756">
        <w:tc>
          <w:tcPr>
            <w:tcW w:w="1037" w:type="pct"/>
            <w:shd w:val="clear" w:color="auto" w:fill="auto"/>
          </w:tcPr>
          <w:p w14:paraId="6407A05F" w14:textId="77777777" w:rsidR="007C26F3" w:rsidRPr="00A3652F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A3652F">
              <w:rPr>
                <w:rFonts w:ascii="Century Gothic" w:eastAsia="MS PMincho" w:hAnsi="Century Gothic"/>
                <w:lang w:val="en-US"/>
              </w:rPr>
              <w:t>1</w:t>
            </w:r>
          </w:p>
        </w:tc>
        <w:tc>
          <w:tcPr>
            <w:tcW w:w="2760" w:type="pct"/>
            <w:shd w:val="clear" w:color="auto" w:fill="auto"/>
          </w:tcPr>
          <w:p w14:paraId="13A042D4" w14:textId="77777777" w:rsidR="007C26F3" w:rsidRPr="00A3652F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A3652F">
              <w:rPr>
                <w:rFonts w:ascii="Century Gothic" w:eastAsia="MS PMincho" w:hAnsi="Century Gothic"/>
                <w:lang w:val="en-US"/>
              </w:rPr>
              <w:t>Sound system for indoors with 3 cordless microphones and a generator</w:t>
            </w:r>
          </w:p>
        </w:tc>
        <w:tc>
          <w:tcPr>
            <w:tcW w:w="1203" w:type="pct"/>
          </w:tcPr>
          <w:p w14:paraId="063086CD" w14:textId="77777777" w:rsidR="007C26F3" w:rsidRPr="00A3652F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</w:tbl>
    <w:p w14:paraId="14F1902D" w14:textId="77777777" w:rsidR="007C26F3" w:rsidRDefault="007C26F3" w:rsidP="007C26F3">
      <w:pPr>
        <w:spacing w:line="300" w:lineRule="auto"/>
        <w:rPr>
          <w:rFonts w:ascii="Century Schoolbook" w:eastAsia="MS PMincho" w:hAnsi="Century Schoolbook"/>
          <w:sz w:val="21"/>
          <w:szCs w:val="21"/>
          <w:lang w:val="en-US"/>
        </w:rPr>
        <w:sectPr w:rsidR="007C26F3" w:rsidSect="007C26F3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720" w:right="142" w:bottom="567" w:left="284" w:header="1440" w:footer="1440" w:gutter="0"/>
          <w:cols w:space="456"/>
          <w:noEndnote/>
          <w:titlePg/>
          <w:docGrid w:linePitch="326"/>
        </w:sectPr>
      </w:pPr>
    </w:p>
    <w:p w14:paraId="1234CF04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p w14:paraId="0EF67691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p w14:paraId="202F4F4D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p w14:paraId="52020068" w14:textId="77777777" w:rsidR="007C26F3" w:rsidRPr="00B04A46" w:rsidRDefault="007C26F3" w:rsidP="007C26F3">
      <w:pPr>
        <w:rPr>
          <w:b/>
        </w:rPr>
      </w:pPr>
      <w:r w:rsidRPr="00B04A46">
        <w:rPr>
          <w:b/>
        </w:rPr>
        <w:t>Request for Quotations:</w:t>
      </w:r>
    </w:p>
    <w:p w14:paraId="31D681E7" w14:textId="77777777" w:rsidR="007C26F3" w:rsidRPr="00B04A46" w:rsidRDefault="007C26F3" w:rsidP="007C26F3">
      <w:pPr>
        <w:rPr>
          <w:b/>
        </w:rPr>
      </w:pPr>
      <w:r w:rsidRPr="00B04A46">
        <w:rPr>
          <w:b/>
        </w:rPr>
        <w:t>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456"/>
        <w:gridCol w:w="2814"/>
      </w:tblGrid>
      <w:tr w:rsidR="007C26F3" w:rsidRPr="0047784C" w14:paraId="13FBAE8B" w14:textId="77777777" w:rsidTr="00534756">
        <w:tc>
          <w:tcPr>
            <w:tcW w:w="1037" w:type="pct"/>
            <w:shd w:val="clear" w:color="auto" w:fill="auto"/>
          </w:tcPr>
          <w:p w14:paraId="0D4258E2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760" w:type="pct"/>
            <w:shd w:val="clear" w:color="auto" w:fill="auto"/>
          </w:tcPr>
          <w:p w14:paraId="45588109" w14:textId="77777777" w:rsidR="007C26F3" w:rsidRPr="0047784C" w:rsidRDefault="007C26F3" w:rsidP="00534756">
            <w:pPr>
              <w:spacing w:after="160"/>
              <w:rPr>
                <w:rFonts w:ascii="Century Schoolbook" w:eastAsia="MS PMincho" w:hAnsi="Century Schoolbook"/>
                <w:b/>
                <w:bCs/>
                <w:sz w:val="28"/>
                <w:szCs w:val="28"/>
                <w:u w:val="single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1203" w:type="pct"/>
          </w:tcPr>
          <w:p w14:paraId="6F5B132E" w14:textId="77777777" w:rsidR="007C26F3" w:rsidRPr="0047784C" w:rsidRDefault="007C26F3" w:rsidP="00534756">
            <w:pPr>
              <w:spacing w:line="300" w:lineRule="auto"/>
              <w:rPr>
                <w:rFonts w:ascii="Century Schoolbook" w:eastAsia="MS PMincho" w:hAnsi="Century Schoolbook"/>
                <w:sz w:val="21"/>
                <w:szCs w:val="21"/>
                <w:lang w:val="en-US"/>
              </w:rPr>
            </w:pPr>
            <w:r w:rsidRPr="0047784C">
              <w:rPr>
                <w:rFonts w:ascii="Exotc350 Bd BT" w:eastAsia="MS PMincho" w:hAnsi="Exotc350 Bd BT"/>
                <w:sz w:val="28"/>
                <w:szCs w:val="28"/>
                <w:lang w:val="en-US"/>
              </w:rPr>
              <w:t>Delivery Time and Date</w:t>
            </w:r>
          </w:p>
        </w:tc>
      </w:tr>
      <w:tr w:rsidR="007C26F3" w:rsidRPr="0047784C" w14:paraId="7F33764A" w14:textId="77777777" w:rsidTr="00534756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D473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2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2455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Halaal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193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21 August 2014</w:t>
            </w:r>
          </w:p>
        </w:tc>
      </w:tr>
      <w:tr w:rsidR="007C26F3" w:rsidRPr="0047784C" w14:paraId="610358F3" w14:textId="77777777" w:rsidTr="00534756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F8AE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50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1887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Rice</w:t>
            </w:r>
          </w:p>
          <w:p w14:paraId="2B9BF3D9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Beef curry</w:t>
            </w:r>
          </w:p>
          <w:p w14:paraId="18E6889A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Fried Chicken</w:t>
            </w:r>
          </w:p>
          <w:p w14:paraId="5F133B55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1 veg</w:t>
            </w:r>
          </w:p>
          <w:p w14:paraId="7FD81F57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Two salad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94A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  <w:tr w:rsidR="007C26F3" w:rsidRPr="0047784C" w14:paraId="32E1CC0A" w14:textId="77777777" w:rsidTr="00534756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3D8A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50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BA1E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100% Juice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25A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  <w:tr w:rsidR="007C26F3" w:rsidRPr="0047784C" w14:paraId="25843368" w14:textId="77777777" w:rsidTr="00534756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7134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10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9C00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Jugs (2 per table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A1C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  <w:tr w:rsidR="007C26F3" w:rsidRPr="0047784C" w14:paraId="56DDA6B7" w14:textId="77777777" w:rsidTr="00534756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F173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50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AC5B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Glasse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842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  <w:tr w:rsidR="007C26F3" w:rsidRPr="0047784C" w14:paraId="4329DDC1" w14:textId="77777777" w:rsidTr="00534756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930D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50</w:t>
            </w:r>
          </w:p>
        </w:tc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01A9" w14:textId="77777777" w:rsidR="007C26F3" w:rsidRPr="009E03F6" w:rsidRDefault="007C26F3" w:rsidP="00534756">
            <w:pPr>
              <w:spacing w:after="160"/>
              <w:rPr>
                <w:rFonts w:ascii="Century Gothic" w:eastAsia="MS PMincho" w:hAnsi="Century Gothic"/>
                <w:lang w:val="en-US"/>
              </w:rPr>
            </w:pPr>
            <w:r w:rsidRPr="009E03F6">
              <w:rPr>
                <w:rFonts w:ascii="Century Gothic" w:eastAsia="MS PMincho" w:hAnsi="Century Gothic"/>
                <w:lang w:val="en-US"/>
              </w:rPr>
              <w:t>Bottled water for VIP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31D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  <w:tr w:rsidR="007C26F3" w:rsidRPr="0047784C" w14:paraId="34C00B83" w14:textId="77777777" w:rsidTr="00534756">
        <w:tc>
          <w:tcPr>
            <w:tcW w:w="5000" w:type="pct"/>
            <w:gridSpan w:val="3"/>
            <w:shd w:val="clear" w:color="auto" w:fill="auto"/>
          </w:tcPr>
          <w:p w14:paraId="382D165F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b/>
                <w:i/>
                <w:lang w:val="en-US"/>
              </w:rPr>
            </w:pPr>
            <w:r w:rsidRPr="009E03F6">
              <w:rPr>
                <w:rFonts w:ascii="Century Gothic" w:eastAsia="MS PMincho" w:hAnsi="Century Gothic"/>
                <w:b/>
                <w:i/>
                <w:lang w:val="en-US"/>
              </w:rPr>
              <w:t>4 serving points</w:t>
            </w:r>
          </w:p>
        </w:tc>
      </w:tr>
      <w:tr w:rsidR="007C26F3" w:rsidRPr="0047784C" w14:paraId="1371DCA3" w14:textId="77777777" w:rsidTr="00534756">
        <w:tc>
          <w:tcPr>
            <w:tcW w:w="1037" w:type="pct"/>
            <w:shd w:val="clear" w:color="auto" w:fill="auto"/>
          </w:tcPr>
          <w:p w14:paraId="468661A1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  <w:tc>
          <w:tcPr>
            <w:tcW w:w="2760" w:type="pct"/>
            <w:shd w:val="clear" w:color="auto" w:fill="auto"/>
          </w:tcPr>
          <w:p w14:paraId="2C5C2A71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  <w:tc>
          <w:tcPr>
            <w:tcW w:w="1203" w:type="pct"/>
          </w:tcPr>
          <w:p w14:paraId="66D4F96E" w14:textId="77777777" w:rsidR="007C26F3" w:rsidRPr="009E03F6" w:rsidRDefault="007C26F3" w:rsidP="00534756">
            <w:pPr>
              <w:spacing w:line="300" w:lineRule="auto"/>
              <w:rPr>
                <w:rFonts w:ascii="Century Gothic" w:eastAsia="MS PMincho" w:hAnsi="Century Gothic"/>
                <w:lang w:val="en-US"/>
              </w:rPr>
            </w:pPr>
          </w:p>
        </w:tc>
      </w:tr>
    </w:tbl>
    <w:p w14:paraId="122A0D5E" w14:textId="77777777" w:rsidR="007C26F3" w:rsidRDefault="007C26F3" w:rsidP="007C26F3">
      <w:pPr>
        <w:spacing w:line="300" w:lineRule="auto"/>
        <w:rPr>
          <w:rFonts w:ascii="Century Schoolbook" w:eastAsia="MS PMincho" w:hAnsi="Century Schoolbook"/>
          <w:sz w:val="21"/>
          <w:szCs w:val="21"/>
          <w:lang w:val="en-US"/>
        </w:rPr>
        <w:sectPr w:rsidR="007C26F3" w:rsidSect="007C26F3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720" w:right="142" w:bottom="567" w:left="284" w:header="1440" w:footer="1440" w:gutter="0"/>
          <w:cols w:space="456"/>
          <w:noEndnote/>
          <w:titlePg/>
          <w:docGrid w:linePitch="326"/>
        </w:sectPr>
      </w:pPr>
      <w:bookmarkStart w:id="0" w:name="_GoBack"/>
      <w:bookmarkEnd w:id="0"/>
    </w:p>
    <w:p w14:paraId="724F92CE" w14:textId="77777777" w:rsidR="007C26F3" w:rsidRDefault="007C26F3" w:rsidP="0047784C">
      <w:pPr>
        <w:rPr>
          <w:rFonts w:ascii="Arial Narrow" w:hAnsi="Arial Narrow"/>
          <w:sz w:val="20"/>
          <w:szCs w:val="20"/>
        </w:rPr>
      </w:pPr>
    </w:p>
    <w:sectPr w:rsidR="007C26F3" w:rsidSect="0047784C">
      <w:footnotePr>
        <w:pos w:val="beneathText"/>
      </w:footnotePr>
      <w:endnotePr>
        <w:numFmt w:val="decimal"/>
      </w:endnotePr>
      <w:type w:val="continuous"/>
      <w:pgSz w:w="11906" w:h="16838" w:code="9"/>
      <w:pgMar w:top="720" w:right="142" w:bottom="567" w:left="284" w:header="1440" w:footer="1440" w:gutter="0"/>
      <w:cols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ED49298" w14:textId="77777777" w:rsidR="00D63381" w:rsidRDefault="00D63381">
      <w:r>
        <w:separator/>
      </w:r>
    </w:p>
  </w:endnote>
  <w:endnote w:type="continuationSeparator" w:id="0">
    <w:p w14:paraId="365A5062" w14:textId="77777777" w:rsidR="00D63381" w:rsidRDefault="00D6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11BEAE" w14:textId="77777777" w:rsidR="00D63381" w:rsidRDefault="00D63381">
      <w:r>
        <w:separator/>
      </w:r>
    </w:p>
  </w:footnote>
  <w:footnote w:type="continuationSeparator" w:id="0">
    <w:p w14:paraId="36E8EA2D" w14:textId="77777777" w:rsidR="00D63381" w:rsidRDefault="00D6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0362EC"/>
    <w:multiLevelType w:val="hybridMultilevel"/>
    <w:tmpl w:val="9D4008C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2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11CC8"/>
    <w:multiLevelType w:val="hybridMultilevel"/>
    <w:tmpl w:val="A4689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8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36811"/>
    <w:multiLevelType w:val="hybridMultilevel"/>
    <w:tmpl w:val="9C0E5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D26EE"/>
    <w:multiLevelType w:val="hybridMultilevel"/>
    <w:tmpl w:val="53660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8"/>
  </w:num>
  <w:num w:numId="5">
    <w:abstractNumId w:val="13"/>
  </w:num>
  <w:num w:numId="6">
    <w:abstractNumId w:val="15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8"/>
  </w:num>
  <w:num w:numId="12">
    <w:abstractNumId w:val="17"/>
  </w:num>
  <w:num w:numId="13">
    <w:abstractNumId w:val="11"/>
  </w:num>
  <w:num w:numId="14">
    <w:abstractNumId w:val="4"/>
  </w:num>
  <w:num w:numId="15">
    <w:abstractNumId w:val="12"/>
  </w:num>
  <w:num w:numId="16">
    <w:abstractNumId w:val="5"/>
  </w:num>
  <w:num w:numId="17">
    <w:abstractNumId w:val="9"/>
  </w:num>
  <w:num w:numId="18">
    <w:abstractNumId w:val="7"/>
  </w:num>
  <w:num w:numId="19">
    <w:abstractNumId w:val="3"/>
  </w:num>
  <w:num w:numId="20">
    <w:abstractNumId w:val="24"/>
  </w:num>
  <w:num w:numId="21">
    <w:abstractNumId w:val="16"/>
  </w:num>
  <w:num w:numId="22">
    <w:abstractNumId w:val="22"/>
  </w:num>
  <w:num w:numId="23">
    <w:abstractNumId w:val="14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35EDF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0DB6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3AB"/>
    <w:rsid w:val="002A3700"/>
    <w:rsid w:val="002A3E14"/>
    <w:rsid w:val="002A53D5"/>
    <w:rsid w:val="002A6B26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41EF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3FC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7784C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4EF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6740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7EA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6F3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38ED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678"/>
    <w:rsid w:val="0087487C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2F6A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029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58E4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407B"/>
    <w:rsid w:val="00AB7788"/>
    <w:rsid w:val="00AC0A9D"/>
    <w:rsid w:val="00AC0EB2"/>
    <w:rsid w:val="00AC1938"/>
    <w:rsid w:val="00AC19B2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23D"/>
    <w:rsid w:val="00AF5C32"/>
    <w:rsid w:val="00AF7D7B"/>
    <w:rsid w:val="00B00110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86B3E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412C"/>
    <w:rsid w:val="00C250D5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37A9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381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0AB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086"/>
    <w:rsid w:val="00EA3299"/>
    <w:rsid w:val="00EA4D61"/>
    <w:rsid w:val="00EA5D86"/>
    <w:rsid w:val="00EA5E8F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6B3E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13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D5E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uiPriority w:val="59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uiPriority w:val="59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C4F5-5535-D844-9927-C11B729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Rashaad Sallie</cp:lastModifiedBy>
  <cp:revision>4</cp:revision>
  <cp:lastPrinted>2014-08-14T13:28:00Z</cp:lastPrinted>
  <dcterms:created xsi:type="dcterms:W3CDTF">2014-08-14T13:05:00Z</dcterms:created>
  <dcterms:modified xsi:type="dcterms:W3CDTF">2014-08-18T17:24:00Z</dcterms:modified>
</cp:coreProperties>
</file>